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B529F5" w:rsidRDefault="00A8316B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:rsidR="00A8316B" w:rsidRPr="00B529F5" w:rsidRDefault="00A8316B" w:rsidP="00A8316B">
      <w:pPr>
        <w:rPr>
          <w:rFonts w:cs="Arial"/>
        </w:rPr>
      </w:pPr>
    </w:p>
    <w:p w:rsidR="00B779BA" w:rsidRPr="00B529F5" w:rsidRDefault="00B779BA" w:rsidP="00B779BA">
      <w:pPr>
        <w:rPr>
          <w:rFonts w:cs="Arial"/>
          <w:color w:val="FF0000"/>
        </w:rPr>
      </w:pPr>
    </w:p>
    <w:p w:rsidR="00676E64" w:rsidRPr="003B173C" w:rsidRDefault="00EB2A2D" w:rsidP="003B173C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3B173C">
        <w:rPr>
          <w:rFonts w:ascii="Arial" w:hAnsi="Arial" w:cs="Arial"/>
          <w:color w:val="237B97"/>
        </w:rPr>
        <w:t xml:space="preserve">Identification de la structure </w:t>
      </w:r>
      <w:r w:rsidR="00C832D2" w:rsidRPr="003B173C">
        <w:rPr>
          <w:rFonts w:ascii="Arial" w:hAnsi="Arial" w:cs="Arial"/>
          <w:color w:val="237B97"/>
        </w:rPr>
        <w:t>candidate du projet</w:t>
      </w:r>
    </w:p>
    <w:p w:rsidR="002B0AFF" w:rsidRPr="00B529F5" w:rsidRDefault="002B0AFF" w:rsidP="00676E64">
      <w:pPr>
        <w:rPr>
          <w:rFonts w:cs="Arial"/>
        </w:rPr>
      </w:pPr>
    </w:p>
    <w:p w:rsidR="00676E64" w:rsidRPr="00D01B97" w:rsidRDefault="00EB2A2D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Fiche signalétique de la structure porteuse</w:t>
      </w:r>
      <w:r w:rsidR="00E82DC5" w:rsidRPr="00D01B97">
        <w:rPr>
          <w:rFonts w:ascii="Arial" w:hAnsi="Arial" w:cs="Arial"/>
          <w:color w:val="237B97"/>
        </w:rPr>
        <w:t xml:space="preserve"> </w:t>
      </w:r>
    </w:p>
    <w:p w:rsidR="00B53A4A" w:rsidRPr="00B529F5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36"/>
        <w:gridCol w:w="359"/>
        <w:gridCol w:w="56"/>
        <w:gridCol w:w="417"/>
        <w:gridCol w:w="623"/>
        <w:gridCol w:w="1218"/>
        <w:gridCol w:w="852"/>
        <w:gridCol w:w="921"/>
        <w:gridCol w:w="1603"/>
        <w:gridCol w:w="1450"/>
      </w:tblGrid>
      <w:tr w:rsidR="00EB2A2D" w:rsidRPr="00B529F5" w:rsidTr="005D11F7">
        <w:tc>
          <w:tcPr>
            <w:tcW w:w="1168" w:type="pct"/>
            <w:gridSpan w:val="3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>ou raison sociale</w:t>
            </w:r>
            <w:r w:rsidRPr="00B529F5">
              <w:rPr>
                <w:rFonts w:cs="Arial"/>
                <w:b/>
                <w:sz w:val="20"/>
                <w:szCs w:val="20"/>
              </w:rPr>
              <w:t>:</w:t>
            </w:r>
            <w:r w:rsidRPr="00B529F5">
              <w:rPr>
                <w:rFonts w:cs="Arial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3832" w:type="pct"/>
            <w:gridSpan w:val="8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5000" w:type="pct"/>
            <w:gridSpan w:val="11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Nom usuel : </w:t>
            </w:r>
          </w:p>
        </w:tc>
      </w:tr>
      <w:tr w:rsidR="00EB2A2D" w:rsidRPr="00B529F5" w:rsidTr="005D11F7">
        <w:tc>
          <w:tcPr>
            <w:tcW w:w="84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2050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: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4160" w:type="pct"/>
            <w:gridSpan w:val="10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2428" w:type="pct"/>
            <w:gridSpan w:val="7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tatut juridique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16"/>
                <w:szCs w:val="16"/>
              </w:rPr>
            </w:pPr>
            <w:r w:rsidRPr="00B529F5">
              <w:rPr>
                <w:rFonts w:cs="Arial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2572" w:type="pct"/>
            <w:gridSpan w:val="4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:rsidTr="005D11F7">
        <w:tc>
          <w:tcPr>
            <w:tcW w:w="840" w:type="pct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4160" w:type="pct"/>
            <w:gridSpan w:val="10"/>
            <w:shd w:val="clear" w:color="auto" w:fill="auto"/>
            <w:vAlign w:val="center"/>
          </w:tcPr>
          <w:p w:rsidR="00902A5C" w:rsidRPr="00B529F5" w:rsidRDefault="00902A5C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60" w:type="pct"/>
            <w:gridSpan w:val="10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929" w:type="pct"/>
            <w:gridSpan w:val="5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572" w:type="pct"/>
            <w:gridSpan w:val="4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929" w:type="pct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2572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ite internet :</w:t>
            </w:r>
          </w:p>
        </w:tc>
        <w:tc>
          <w:tcPr>
            <w:tcW w:w="4160" w:type="pct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8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du président :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1430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du directeur </w:t>
            </w:r>
            <w:r w:rsidRPr="00B529F5">
              <w:rPr>
                <w:rFonts w:cs="Arial"/>
                <w:sz w:val="18"/>
                <w:szCs w:val="18"/>
              </w:rPr>
              <w:t>(ou responsable)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60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164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97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5D11F7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dhérents </w:t>
            </w:r>
            <w:r w:rsidRPr="00B529F5">
              <w:rPr>
                <w:rFonts w:cs="Arial"/>
                <w:i/>
                <w:sz w:val="20"/>
                <w:szCs w:val="20"/>
              </w:rPr>
              <w:t>(nombre) 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5D11F7">
        <w:tc>
          <w:tcPr>
            <w:tcW w:w="971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Bénévole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8" w:type="pct"/>
            <w:gridSpan w:val="4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6" w:type="pct"/>
            <w:gridSpan w:val="2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5D11F7">
        <w:trPr>
          <w:trHeight w:val="1106"/>
        </w:trPr>
        <w:tc>
          <w:tcPr>
            <w:tcW w:w="1202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798" w:type="pct"/>
            <w:gridSpan w:val="7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5D11F7">
        <w:trPr>
          <w:trHeight w:val="1122"/>
        </w:trPr>
        <w:tc>
          <w:tcPr>
            <w:tcW w:w="1202" w:type="pct"/>
            <w:gridSpan w:val="4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</w:tc>
        <w:tc>
          <w:tcPr>
            <w:tcW w:w="3798" w:type="pct"/>
            <w:gridSpan w:val="7"/>
            <w:shd w:val="clear" w:color="auto" w:fill="auto"/>
            <w:vAlign w:val="center"/>
          </w:tcPr>
          <w:p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:rsidR="00234F3C" w:rsidRPr="00B529F5" w:rsidRDefault="00234F3C" w:rsidP="00EB2A2D">
      <w:pPr>
        <w:rPr>
          <w:rFonts w:cs="Arial"/>
        </w:rPr>
      </w:pPr>
    </w:p>
    <w:p w:rsidR="005D11F7" w:rsidRPr="00B529F5" w:rsidRDefault="005D11F7" w:rsidP="00EB2A2D">
      <w:pPr>
        <w:rPr>
          <w:rFonts w:cs="Arial"/>
          <w:sz w:val="24"/>
          <w:szCs w:val="24"/>
        </w:rPr>
      </w:pPr>
    </w:p>
    <w:p w:rsidR="005D11F7" w:rsidRPr="00B529F5" w:rsidRDefault="005D11F7" w:rsidP="00676E64">
      <w:pPr>
        <w:rPr>
          <w:rFonts w:cs="Arial"/>
        </w:rPr>
      </w:pPr>
    </w:p>
    <w:p w:rsidR="00676E64" w:rsidRPr="00D01B97" w:rsidRDefault="0005629B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Contact technique pour le projet</w:t>
      </w:r>
    </w:p>
    <w:p w:rsidR="00676E64" w:rsidRPr="00B529F5" w:rsidRDefault="00676E64" w:rsidP="00676E64">
      <w:pPr>
        <w:rPr>
          <w:rFonts w:cs="Arial"/>
          <w:i/>
          <w:color w:val="1F497D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84"/>
        <w:gridCol w:w="147"/>
        <w:gridCol w:w="1473"/>
        <w:gridCol w:w="736"/>
        <w:gridCol w:w="981"/>
        <w:gridCol w:w="1720"/>
        <w:gridCol w:w="1713"/>
      </w:tblGrid>
      <w:tr w:rsidR="0005629B" w:rsidRPr="00B529F5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B529F5">
              <w:rPr>
                <w:rFonts w:cs="Arial"/>
                <w:b/>
              </w:rPr>
              <w:t xml:space="preserve">Titre projet </w:t>
            </w:r>
            <w:r w:rsidRPr="00B529F5">
              <w:rPr>
                <w:rFonts w:cs="Arial"/>
                <w:b/>
                <w:i/>
              </w:rPr>
              <w:t>(2 lignes max.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</w:rPr>
            </w:pPr>
          </w:p>
        </w:tc>
      </w:tr>
      <w:tr w:rsidR="0005629B" w:rsidRPr="00B529F5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Résumé </w:t>
            </w:r>
            <w:r w:rsidRPr="00B529F5">
              <w:rPr>
                <w:rFonts w:cs="Arial"/>
                <w:i/>
                <w:sz w:val="20"/>
                <w:szCs w:val="20"/>
              </w:rPr>
              <w:t>(4 lignes maximum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620E39">
        <w:trPr>
          <w:trHeight w:val="286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 du responsable du projet: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05629B" w:rsidRPr="00B529F5" w:rsidTr="00620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ervice de rattachement au sein de la structure porteuse: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620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fixe :</w:t>
            </w:r>
          </w:p>
        </w:tc>
        <w:tc>
          <w:tcPr>
            <w:tcW w:w="1024" w:type="pct"/>
            <w:gridSpan w:val="3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 portable :</w:t>
            </w:r>
          </w:p>
        </w:tc>
        <w:tc>
          <w:tcPr>
            <w:tcW w:w="1849" w:type="pct"/>
            <w:gridSpan w:val="2"/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620E39">
        <w:trPr>
          <w:trHeight w:val="211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379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(si connu)</w:t>
            </w: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05629B" w:rsidRPr="00B529F5" w:rsidTr="00234F3C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</w:t>
            </w:r>
            <w:r w:rsidR="00234F3C" w:rsidRPr="00B529F5">
              <w:rPr>
                <w:rFonts w:cs="Arial"/>
                <w:sz w:val="20"/>
                <w:szCs w:val="20"/>
              </w:rPr>
              <w:t xml:space="preserve"> (TTC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D01B97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Montant du financement sollicité auprès de l’A</w:t>
            </w:r>
            <w:r w:rsidR="00D01B97">
              <w:rPr>
                <w:rFonts w:cs="Arial"/>
                <w:b/>
                <w:sz w:val="20"/>
                <w:szCs w:val="20"/>
              </w:rPr>
              <w:t>FB</w:t>
            </w:r>
            <w:r w:rsidR="00234F3C" w:rsidRPr="00B529F5">
              <w:rPr>
                <w:rFonts w:cs="Arial"/>
                <w:b/>
                <w:sz w:val="20"/>
                <w:szCs w:val="20"/>
              </w:rPr>
              <w:t xml:space="preserve"> (TTC)</w:t>
            </w:r>
          </w:p>
        </w:tc>
        <w:tc>
          <w:tcPr>
            <w:tcW w:w="92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234F3C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05629B" w:rsidRPr="00B529F5" w:rsidTr="0005629B">
        <w:trPr>
          <w:trHeight w:val="39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485"/>
              </w:tabs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D53F0E">
      <w:pPr>
        <w:jc w:val="both"/>
        <w:rPr>
          <w:rFonts w:cs="Arial"/>
        </w:rPr>
      </w:pPr>
    </w:p>
    <w:p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92D" w:rsidRDefault="0064792D" w:rsidP="00676E64">
      <w:r>
        <w:separator/>
      </w:r>
    </w:p>
  </w:endnote>
  <w:endnote w:type="continuationSeparator" w:id="0">
    <w:p w:rsidR="0064792D" w:rsidRDefault="0064792D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D0" w:rsidRDefault="007F09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7F09D0">
      <w:rPr>
        <w:noProof/>
        <w:lang w:eastAsia="fr-FR"/>
      </w:rPr>
      <w:drawing>
        <wp:inline distT="0" distB="0" distL="0" distR="0" wp14:anchorId="43CDC8BC" wp14:editId="489A9B67">
          <wp:extent cx="512466" cy="516420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eastAsia="fr-FR"/>
      </w:rPr>
      <w:drawing>
        <wp:inline distT="0" distB="0" distL="0" distR="0" wp14:anchorId="49C676C7" wp14:editId="5DC79A8A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D808FB3" wp14:editId="5815B1A0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534C1AAB" wp14:editId="29A80044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D0" w:rsidRDefault="007F0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92D" w:rsidRDefault="0064792D" w:rsidP="00676E64">
      <w:r>
        <w:separator/>
      </w:r>
    </w:p>
  </w:footnote>
  <w:footnote w:type="continuationSeparator" w:id="0">
    <w:p w:rsidR="0064792D" w:rsidRDefault="0064792D" w:rsidP="00676E64">
      <w:r>
        <w:continuationSeparator/>
      </w:r>
    </w:p>
  </w:footnote>
  <w:footnote w:id="1"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234F3C">
        <w:rPr>
          <w:rFonts w:ascii="Calibri" w:hAnsi="Calibri"/>
          <w:b/>
          <w:sz w:val="16"/>
          <w:szCs w:val="16"/>
        </w:rPr>
        <w:t>Pour les associations et les entreprises privées, insérer ici :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color w:val="000000"/>
          <w:sz w:val="16"/>
          <w:szCs w:val="16"/>
        </w:rPr>
        <w:t xml:space="preserve">- le compte de </w:t>
      </w:r>
      <w:r w:rsidRPr="00234F3C">
        <w:rPr>
          <w:rFonts w:ascii="Calibri" w:hAnsi="Calibri"/>
          <w:sz w:val="16"/>
          <w:szCs w:val="16"/>
        </w:rPr>
        <w:t>résultat 2015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udget prévisionnel 2016,</w:t>
      </w:r>
    </w:p>
    <w:p w:rsidR="00234F3C" w:rsidRPr="00234F3C" w:rsidRDefault="00234F3C" w:rsidP="00234F3C">
      <w:pPr>
        <w:rPr>
          <w:rFonts w:ascii="Calibri" w:hAnsi="Calibri"/>
          <w:sz w:val="16"/>
          <w:szCs w:val="16"/>
        </w:rPr>
      </w:pPr>
      <w:r w:rsidRPr="00234F3C">
        <w:rPr>
          <w:rFonts w:ascii="Calibri" w:hAnsi="Calibri"/>
          <w:sz w:val="16"/>
          <w:szCs w:val="16"/>
        </w:rPr>
        <w:t>- le bilan au 31/12/2015.</w:t>
      </w:r>
    </w:p>
    <w:p w:rsidR="00234F3C" w:rsidRDefault="00234F3C">
      <w:pPr>
        <w:pStyle w:val="Notedebasdepage"/>
      </w:pPr>
    </w:p>
  </w:footnote>
  <w:footnote w:id="2">
    <w:p w:rsidR="00234F3C" w:rsidRDefault="00234F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D0" w:rsidRDefault="007F09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69424438" wp14:editId="2E40018B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A90F38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:rsidR="00D01B97" w:rsidRPr="00D01B97" w:rsidRDefault="00D01B97" w:rsidP="00D01B97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D01B97">
      <w:rPr>
        <w:rFonts w:ascii="Arial" w:hAnsi="Arial" w:cs="Arial"/>
        <w:color w:val="auto"/>
        <w:sz w:val="18"/>
        <w:szCs w:val="20"/>
      </w:rPr>
      <w:t>ATL-MMN</w:t>
    </w:r>
  </w:p>
  <w:p w:rsidR="00937421" w:rsidRDefault="00937421" w:rsidP="00937421"/>
  <w:p w:rsidR="00D01B97" w:rsidRDefault="00D01B97" w:rsidP="00937421"/>
  <w:p w:rsidR="00937421" w:rsidRPr="00937421" w:rsidRDefault="00937421" w:rsidP="009374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9D0" w:rsidRDefault="007F09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4"/>
    <w:rsid w:val="0000324D"/>
    <w:rsid w:val="000145BF"/>
    <w:rsid w:val="00021AB2"/>
    <w:rsid w:val="0005629B"/>
    <w:rsid w:val="00057516"/>
    <w:rsid w:val="00077DB0"/>
    <w:rsid w:val="00086CD5"/>
    <w:rsid w:val="00096CDE"/>
    <w:rsid w:val="000A281F"/>
    <w:rsid w:val="000C327B"/>
    <w:rsid w:val="000D31D7"/>
    <w:rsid w:val="001169F1"/>
    <w:rsid w:val="001333B5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6343D"/>
    <w:rsid w:val="00281C4F"/>
    <w:rsid w:val="00296207"/>
    <w:rsid w:val="002A4FEA"/>
    <w:rsid w:val="002B0AFF"/>
    <w:rsid w:val="002B31F4"/>
    <w:rsid w:val="002B7ED5"/>
    <w:rsid w:val="002D2369"/>
    <w:rsid w:val="00314707"/>
    <w:rsid w:val="00315E5A"/>
    <w:rsid w:val="00391BF6"/>
    <w:rsid w:val="003A64F0"/>
    <w:rsid w:val="003A6EA7"/>
    <w:rsid w:val="003B173C"/>
    <w:rsid w:val="003E0D11"/>
    <w:rsid w:val="00400E76"/>
    <w:rsid w:val="00415015"/>
    <w:rsid w:val="00420EC0"/>
    <w:rsid w:val="00466270"/>
    <w:rsid w:val="00466EF5"/>
    <w:rsid w:val="004B764E"/>
    <w:rsid w:val="004D2031"/>
    <w:rsid w:val="004E7A75"/>
    <w:rsid w:val="00520F79"/>
    <w:rsid w:val="00525647"/>
    <w:rsid w:val="005323B0"/>
    <w:rsid w:val="00535B44"/>
    <w:rsid w:val="005500F1"/>
    <w:rsid w:val="00565243"/>
    <w:rsid w:val="00574F1D"/>
    <w:rsid w:val="00597894"/>
    <w:rsid w:val="005A3EC2"/>
    <w:rsid w:val="005D11F7"/>
    <w:rsid w:val="005E40DA"/>
    <w:rsid w:val="00606670"/>
    <w:rsid w:val="00620E39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7F09D0"/>
    <w:rsid w:val="008315E3"/>
    <w:rsid w:val="00844F60"/>
    <w:rsid w:val="00853666"/>
    <w:rsid w:val="00855857"/>
    <w:rsid w:val="00864B36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55549"/>
    <w:rsid w:val="00A558C1"/>
    <w:rsid w:val="00A57841"/>
    <w:rsid w:val="00A76ADF"/>
    <w:rsid w:val="00A80E0D"/>
    <w:rsid w:val="00A8316B"/>
    <w:rsid w:val="00A90F38"/>
    <w:rsid w:val="00AB558A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B7071"/>
    <w:rsid w:val="00BD3B40"/>
    <w:rsid w:val="00C33A8A"/>
    <w:rsid w:val="00C351EB"/>
    <w:rsid w:val="00C37604"/>
    <w:rsid w:val="00C51888"/>
    <w:rsid w:val="00C8243A"/>
    <w:rsid w:val="00C832D2"/>
    <w:rsid w:val="00CC6A96"/>
    <w:rsid w:val="00D01B97"/>
    <w:rsid w:val="00D0245A"/>
    <w:rsid w:val="00D154DC"/>
    <w:rsid w:val="00D155AF"/>
    <w:rsid w:val="00D265DF"/>
    <w:rsid w:val="00D53948"/>
    <w:rsid w:val="00D53F0E"/>
    <w:rsid w:val="00D90947"/>
    <w:rsid w:val="00D91E66"/>
    <w:rsid w:val="00DB05FB"/>
    <w:rsid w:val="00DD3B91"/>
    <w:rsid w:val="00E11A90"/>
    <w:rsid w:val="00E2527E"/>
    <w:rsid w:val="00E2616F"/>
    <w:rsid w:val="00E32DD9"/>
    <w:rsid w:val="00E50B6A"/>
    <w:rsid w:val="00E556B3"/>
    <w:rsid w:val="00E82DC5"/>
    <w:rsid w:val="00E91DB9"/>
    <w:rsid w:val="00EB2A2D"/>
    <w:rsid w:val="00ED4886"/>
    <w:rsid w:val="00F30491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6EA7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143B-4D80-4CA2-9CDC-8341DC8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6</cp:revision>
  <dcterms:created xsi:type="dcterms:W3CDTF">2019-06-06T13:00:00Z</dcterms:created>
  <dcterms:modified xsi:type="dcterms:W3CDTF">2020-06-16T13:14:00Z</dcterms:modified>
</cp:coreProperties>
</file>